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B58" w:rsidRPr="00F40C3C" w:rsidRDefault="00F40C3C" w:rsidP="007C4B58">
      <w:r>
        <w:rPr>
          <w:rFonts w:hint="eastAsia"/>
        </w:rPr>
        <w:t>様式第３号（第７</w:t>
      </w:r>
      <w:r w:rsidR="007C4B58">
        <w:rPr>
          <w:rFonts w:hint="eastAsia"/>
        </w:rPr>
        <w:t>条関係）</w:t>
      </w:r>
    </w:p>
    <w:p w:rsidR="00335F58" w:rsidRDefault="00335F58" w:rsidP="00335F58"/>
    <w:p w:rsidR="007C4B58" w:rsidRPr="00F93BD8" w:rsidRDefault="00F40C3C" w:rsidP="00335F58">
      <w:pPr>
        <w:jc w:val="center"/>
        <w:rPr>
          <w:rFonts w:asciiTheme="minorEastAsia" w:hAnsiTheme="minorEastAsia" w:cs="Times New Roman"/>
          <w:spacing w:val="2"/>
          <w:sz w:val="22"/>
        </w:rPr>
      </w:pPr>
      <w:r>
        <w:rPr>
          <w:rFonts w:asciiTheme="minorEastAsia" w:hAnsiTheme="minorEastAsia" w:hint="eastAsia"/>
        </w:rPr>
        <w:t>深谷市シティプロモーション</w:t>
      </w:r>
      <w:r w:rsidR="00890419">
        <w:rPr>
          <w:rFonts w:asciiTheme="minorEastAsia" w:hAnsiTheme="minorEastAsia" w:hint="eastAsia"/>
        </w:rPr>
        <w:t>既存</w:t>
      </w:r>
      <w:r w:rsidR="00335F58" w:rsidRPr="00F93BD8">
        <w:rPr>
          <w:rFonts w:asciiTheme="minorEastAsia" w:hAnsiTheme="minorEastAsia" w:hint="eastAsia"/>
        </w:rPr>
        <w:t>ロゴマーク使用申請書</w:t>
      </w:r>
    </w:p>
    <w:p w:rsidR="00CE7D73" w:rsidRPr="00F40C3C" w:rsidRDefault="00CE7D73" w:rsidP="00CE7D73">
      <w:pPr>
        <w:rPr>
          <w:rFonts w:asciiTheme="minorEastAsia" w:hAnsiTheme="minorEastAsia" w:cs="Times New Roman"/>
          <w:spacing w:val="2"/>
        </w:rPr>
      </w:pPr>
    </w:p>
    <w:p w:rsidR="00CE7D73" w:rsidRPr="00F93BD8" w:rsidRDefault="00B07803" w:rsidP="00B07803">
      <w:pPr>
        <w:wordWrap w:val="0"/>
        <w:ind w:right="420"/>
        <w:jc w:val="right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>（届出日）</w:t>
      </w:r>
      <w:r w:rsidR="003512F7" w:rsidRPr="00F93BD8">
        <w:rPr>
          <w:rFonts w:asciiTheme="minorEastAsia" w:hAnsiTheme="minorEastAsia" w:hint="eastAsia"/>
        </w:rPr>
        <w:t xml:space="preserve">　　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年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月</w:t>
      </w:r>
      <w:r w:rsidR="00CA649A" w:rsidRPr="00F93BD8">
        <w:rPr>
          <w:rFonts w:asciiTheme="minorEastAsia" w:hAnsiTheme="minorEastAsia" w:hint="eastAsia"/>
        </w:rPr>
        <w:t xml:space="preserve">　</w:t>
      </w:r>
      <w:r w:rsidR="00CE7D73" w:rsidRPr="00F93BD8">
        <w:rPr>
          <w:rFonts w:asciiTheme="minorEastAsia" w:hAnsiTheme="minorEastAsia" w:hint="eastAsia"/>
        </w:rPr>
        <w:t xml:space="preserve">　　日</w:t>
      </w:r>
    </w:p>
    <w:p w:rsidR="00CA649A" w:rsidRPr="00F93BD8" w:rsidRDefault="007C4B58" w:rsidP="00CA649A">
      <w:pPr>
        <w:ind w:firstLineChars="100" w:firstLine="210"/>
        <w:rPr>
          <w:rFonts w:asciiTheme="minorEastAsia" w:hAnsiTheme="minorEastAsia" w:cs="Times New Roman"/>
          <w:spacing w:val="2"/>
        </w:rPr>
      </w:pPr>
      <w:r w:rsidRPr="00F93BD8">
        <w:rPr>
          <w:rFonts w:asciiTheme="minorEastAsia" w:hAnsiTheme="minorEastAsia" w:hint="eastAsia"/>
        </w:rPr>
        <w:t xml:space="preserve">深谷市長　</w:t>
      </w:r>
      <w:r w:rsidR="00CA649A" w:rsidRPr="00F93BD8">
        <w:rPr>
          <w:rFonts w:asciiTheme="minorEastAsia" w:hAnsiTheme="minorEastAsia" w:hint="eastAsia"/>
        </w:rPr>
        <w:t>あて</w:t>
      </w:r>
    </w:p>
    <w:tbl>
      <w:tblPr>
        <w:tblStyle w:val="a9"/>
        <w:tblW w:w="6804" w:type="dxa"/>
        <w:tblInd w:w="2547" w:type="dxa"/>
        <w:tblLook w:val="04A0" w:firstRow="1" w:lastRow="0" w:firstColumn="1" w:lastColumn="0" w:noHBand="0" w:noVBand="1"/>
      </w:tblPr>
      <w:tblGrid>
        <w:gridCol w:w="582"/>
        <w:gridCol w:w="1544"/>
        <w:gridCol w:w="4678"/>
      </w:tblGrid>
      <w:tr w:rsidR="00CA649A" w:rsidRPr="00F93BD8" w:rsidTr="005F527B">
        <w:trPr>
          <w:trHeight w:val="1164"/>
        </w:trPr>
        <w:tc>
          <w:tcPr>
            <w:tcW w:w="582" w:type="dxa"/>
            <w:vMerge w:val="restart"/>
            <w:textDirection w:val="tbRlV"/>
          </w:tcPr>
          <w:p w:rsidR="00CA649A" w:rsidRPr="00F93BD8" w:rsidRDefault="00335F58" w:rsidP="00CA649A">
            <w:pPr>
              <w:ind w:left="113" w:right="113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  <w:r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>申 請</w:t>
            </w:r>
            <w:r w:rsidR="00CA649A" w:rsidRPr="00E657D7">
              <w:rPr>
                <w:rFonts w:asciiTheme="minorEastAsia" w:hAnsiTheme="minorEastAsia" w:cs="Times New Roman" w:hint="eastAsia"/>
                <w:spacing w:val="2"/>
                <w:sz w:val="22"/>
                <w:szCs w:val="24"/>
              </w:rPr>
              <w:t xml:space="preserve"> 者</w:t>
            </w:r>
          </w:p>
        </w:tc>
        <w:tc>
          <w:tcPr>
            <w:tcW w:w="1544" w:type="dxa"/>
            <w:vAlign w:val="center"/>
          </w:tcPr>
          <w:p w:rsidR="00625591" w:rsidRPr="00F93BD8" w:rsidRDefault="00CA649A" w:rsidP="00CA649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住</w:t>
            </w:r>
            <w:r w:rsidR="00625591"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 xml:space="preserve">　</w:t>
            </w: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所</w:t>
            </w:r>
          </w:p>
          <w:p w:rsidR="00CA649A" w:rsidRPr="00F93BD8" w:rsidRDefault="00CA649A" w:rsidP="00CA649A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所在地）</w:t>
            </w:r>
          </w:p>
        </w:tc>
        <w:tc>
          <w:tcPr>
            <w:tcW w:w="4678" w:type="dxa"/>
            <w:vAlign w:val="center"/>
          </w:tcPr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Cs w:val="21"/>
              </w:rPr>
              <w:t>（〒　　　－　　　　）</w:t>
            </w:r>
          </w:p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  <w:p w:rsidR="00CA649A" w:rsidRPr="00F93BD8" w:rsidRDefault="00CA649A" w:rsidP="00CA649A">
            <w:pPr>
              <w:rPr>
                <w:rFonts w:asciiTheme="minorEastAsia" w:hAnsiTheme="minorEastAsia" w:cs="Times New Roman"/>
                <w:spacing w:val="2"/>
                <w:szCs w:val="21"/>
                <w:shd w:val="pct15" w:color="auto" w:fill="FFFFFF"/>
              </w:rPr>
            </w:pPr>
          </w:p>
        </w:tc>
      </w:tr>
      <w:tr w:rsidR="003512F7" w:rsidRPr="00F93BD8" w:rsidTr="00EC7168">
        <w:trPr>
          <w:trHeight w:val="1191"/>
        </w:trPr>
        <w:tc>
          <w:tcPr>
            <w:tcW w:w="582" w:type="dxa"/>
            <w:vMerge/>
          </w:tcPr>
          <w:p w:rsidR="003512F7" w:rsidRPr="00F93BD8" w:rsidRDefault="003512F7" w:rsidP="00D87A80">
            <w:pPr>
              <w:rPr>
                <w:rFonts w:asciiTheme="minorEastAsia" w:hAnsiTheme="minorEastAsia" w:cs="Times New Roman"/>
                <w:spacing w:val="2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1544" w:type="dxa"/>
            <w:vAlign w:val="center"/>
          </w:tcPr>
          <w:p w:rsidR="00EC7168" w:rsidRDefault="00EC7168" w:rsidP="00EC7168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企業・団体名</w:t>
            </w:r>
          </w:p>
          <w:p w:rsidR="00EC7168" w:rsidRDefault="00EC7168" w:rsidP="00EC7168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Cs w:val="21"/>
              </w:rPr>
              <w:t>代表者氏名</w:t>
            </w:r>
          </w:p>
          <w:p w:rsidR="00EC7168" w:rsidRDefault="00EC7168" w:rsidP="00EC7168">
            <w:pPr>
              <w:jc w:val="center"/>
              <w:rPr>
                <w:rFonts w:asciiTheme="minorEastAsia" w:hAnsiTheme="minorEastAsia" w:cs="Times New Roman"/>
                <w:spacing w:val="2"/>
                <w:sz w:val="16"/>
                <w:szCs w:val="16"/>
              </w:rPr>
            </w:pP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（</w:t>
            </w: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※個人申請は、</w:t>
            </w:r>
          </w:p>
          <w:p w:rsidR="003512F7" w:rsidRPr="00F93BD8" w:rsidRDefault="00EC7168" w:rsidP="00EC7168">
            <w:pPr>
              <w:jc w:val="center"/>
              <w:rPr>
                <w:rFonts w:asciiTheme="minorEastAsia" w:hAnsiTheme="minorEastAsia" w:cs="Times New Roman"/>
                <w:spacing w:val="2"/>
                <w:szCs w:val="21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氏名のみ記入</w:t>
            </w:r>
            <w:r w:rsidRPr="00F93BD8">
              <w:rPr>
                <w:rFonts w:asciiTheme="minorEastAsia" w:hAnsiTheme="minorEastAsia" w:cs="Times New Roman" w:hint="eastAsia"/>
                <w:spacing w:val="2"/>
                <w:sz w:val="16"/>
                <w:szCs w:val="16"/>
              </w:rPr>
              <w:t>）</w:t>
            </w:r>
          </w:p>
        </w:tc>
        <w:tc>
          <w:tcPr>
            <w:tcW w:w="4678" w:type="dxa"/>
            <w:vAlign w:val="center"/>
          </w:tcPr>
          <w:p w:rsidR="003512F7" w:rsidRPr="00F93BD8" w:rsidRDefault="003512F7" w:rsidP="00CA649A">
            <w:pPr>
              <w:rPr>
                <w:rFonts w:asciiTheme="minorEastAsia" w:hAnsiTheme="minorEastAsia" w:cs="Times New Roman"/>
                <w:spacing w:val="2"/>
                <w:sz w:val="16"/>
                <w:szCs w:val="16"/>
                <w:shd w:val="pct15" w:color="auto" w:fill="FFFFFF"/>
              </w:rPr>
            </w:pPr>
          </w:p>
        </w:tc>
      </w:tr>
    </w:tbl>
    <w:p w:rsidR="00061521" w:rsidRPr="00F93BD8" w:rsidRDefault="00061521" w:rsidP="00CE7D73">
      <w:pPr>
        <w:ind w:firstLineChars="1500" w:firstLine="3150"/>
        <w:jc w:val="left"/>
        <w:rPr>
          <w:rFonts w:asciiTheme="minorEastAsia" w:hAnsiTheme="minorEastAsia"/>
        </w:rPr>
      </w:pPr>
    </w:p>
    <w:p w:rsidR="00CE7D73" w:rsidRPr="00F93BD8" w:rsidRDefault="00F40C3C" w:rsidP="0048179A">
      <w:pPr>
        <w:ind w:firstLineChars="100" w:firstLine="211"/>
        <w:rPr>
          <w:rFonts w:asciiTheme="minorEastAsia" w:hAnsiTheme="minorEastAsia" w:cs="Times New Roman"/>
          <w:b/>
          <w:spacing w:val="2"/>
        </w:rPr>
      </w:pPr>
      <w:r w:rsidRPr="00F40C3C">
        <w:rPr>
          <w:rFonts w:asciiTheme="minorEastAsia" w:hAnsiTheme="minorEastAsia" w:hint="eastAsia"/>
          <w:b/>
        </w:rPr>
        <w:t>深谷市シティプロモーション</w:t>
      </w:r>
      <w:r w:rsidR="00890419">
        <w:rPr>
          <w:rFonts w:asciiTheme="minorEastAsia" w:hAnsiTheme="minorEastAsia" w:hint="eastAsia"/>
          <w:b/>
        </w:rPr>
        <w:t>既存</w:t>
      </w:r>
      <w:r w:rsidR="00CA649A" w:rsidRPr="00F93BD8">
        <w:rPr>
          <w:rFonts w:asciiTheme="minorEastAsia" w:hAnsiTheme="minorEastAsia" w:hint="eastAsia"/>
          <w:b/>
        </w:rPr>
        <w:t>ロゴマークを</w:t>
      </w:r>
      <w:r w:rsidR="005A5B70" w:rsidRPr="00F93BD8">
        <w:rPr>
          <w:rFonts w:asciiTheme="minorEastAsia" w:hAnsiTheme="minorEastAsia" w:hint="eastAsia"/>
          <w:b/>
        </w:rPr>
        <w:t>使用</w:t>
      </w:r>
      <w:r w:rsidR="00CE7D73" w:rsidRPr="00F93BD8">
        <w:rPr>
          <w:rFonts w:asciiTheme="minorEastAsia" w:hAnsiTheme="minorEastAsia" w:hint="eastAsia"/>
          <w:b/>
        </w:rPr>
        <w:t>した</w:t>
      </w:r>
      <w:r w:rsidR="00BC6B20" w:rsidRPr="00F93BD8">
        <w:rPr>
          <w:rFonts w:asciiTheme="minorEastAsia" w:hAnsiTheme="minorEastAsia" w:hint="eastAsia"/>
          <w:b/>
        </w:rPr>
        <w:t>く、</w:t>
      </w:r>
      <w:r w:rsidR="00335F58" w:rsidRPr="00F93BD8">
        <w:rPr>
          <w:rFonts w:asciiTheme="minorEastAsia" w:hAnsiTheme="minorEastAsia" w:hint="eastAsia"/>
          <w:b/>
        </w:rPr>
        <w:t>下記のとおり申請</w:t>
      </w:r>
      <w:r w:rsidR="00CA649A" w:rsidRPr="00F93BD8">
        <w:rPr>
          <w:rFonts w:asciiTheme="minorEastAsia" w:hAnsiTheme="minorEastAsia" w:hint="eastAsia"/>
          <w:b/>
        </w:rPr>
        <w:t>します。なお、使用にあたっては</w:t>
      </w:r>
      <w:r w:rsidR="00BC6B20" w:rsidRPr="00F93BD8">
        <w:rPr>
          <w:rFonts w:asciiTheme="minorEastAsia" w:hAnsiTheme="minorEastAsia" w:hint="eastAsia"/>
          <w:b/>
        </w:rPr>
        <w:t>使用取扱</w:t>
      </w:r>
      <w:r w:rsidR="00F441F2" w:rsidRPr="00F93BD8">
        <w:rPr>
          <w:rFonts w:asciiTheme="minorEastAsia" w:hAnsiTheme="minorEastAsia" w:hint="eastAsia"/>
          <w:b/>
        </w:rPr>
        <w:t>規程</w:t>
      </w:r>
      <w:r w:rsidR="007C4B58" w:rsidRPr="00F93BD8">
        <w:rPr>
          <w:rFonts w:asciiTheme="minorEastAsia" w:hAnsiTheme="minorEastAsia" w:hint="eastAsia"/>
          <w:b/>
        </w:rPr>
        <w:t>を遵守</w:t>
      </w:r>
      <w:r w:rsidR="00CA649A" w:rsidRPr="00F93BD8">
        <w:rPr>
          <w:rFonts w:asciiTheme="minorEastAsia" w:hAnsiTheme="minorEastAsia" w:hint="eastAsia"/>
          <w:b/>
        </w:rPr>
        <w:t>します</w:t>
      </w:r>
      <w:r w:rsidR="00CE7D73" w:rsidRPr="00F93BD8">
        <w:rPr>
          <w:rFonts w:asciiTheme="minorEastAsia" w:hAnsiTheme="minorEastAsia" w:hint="eastAsia"/>
          <w:b/>
        </w:rPr>
        <w:t>。</w:t>
      </w:r>
    </w:p>
    <w:p w:rsidR="00CE7D73" w:rsidRPr="00F93BD8" w:rsidRDefault="00CE7D73" w:rsidP="00CE7D73">
      <w:pPr>
        <w:jc w:val="center"/>
        <w:rPr>
          <w:rFonts w:asciiTheme="minorEastAsia" w:hAnsiTheme="minorEastAsia"/>
        </w:rPr>
      </w:pPr>
      <w:r w:rsidRPr="00F93BD8">
        <w:rPr>
          <w:rFonts w:asciiTheme="minorEastAsia" w:hAnsiTheme="minorEastAsia" w:hint="eastAsia"/>
        </w:rPr>
        <w:t>記</w:t>
      </w:r>
    </w:p>
    <w:p w:rsidR="00327B0E" w:rsidRPr="00F93BD8" w:rsidRDefault="00327B0E" w:rsidP="00CE7D73">
      <w:pPr>
        <w:jc w:val="center"/>
        <w:rPr>
          <w:rFonts w:asciiTheme="minorEastAsia" w:hAnsiTheme="minorEastAsia" w:cs="Times New Roman"/>
          <w:spacing w:val="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DE2BFA" w:rsidRPr="00F93BD8" w:rsidTr="00DE2BFA">
        <w:trPr>
          <w:trHeight w:val="705"/>
        </w:trPr>
        <w:tc>
          <w:tcPr>
            <w:tcW w:w="2547" w:type="dxa"/>
            <w:shd w:val="clear" w:color="auto" w:fill="auto"/>
            <w:vAlign w:val="center"/>
          </w:tcPr>
          <w:p w:rsidR="00DE2BFA" w:rsidRDefault="00DE2BFA" w:rsidP="00DE2BFA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Pr="00F93BD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既存ロゴマーク</w:t>
            </w:r>
          </w:p>
          <w:p w:rsidR="00DE2BFA" w:rsidRDefault="00DE2BFA" w:rsidP="00BA3DFC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使用者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DE2BFA" w:rsidRPr="00F93BD8" w:rsidRDefault="00DE2BFA" w:rsidP="00DE2BFA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</w:tr>
      <w:tr w:rsidR="00DE2BFA" w:rsidRPr="00F93BD8" w:rsidTr="00CE6B72">
        <w:trPr>
          <w:trHeight w:val="610"/>
        </w:trPr>
        <w:tc>
          <w:tcPr>
            <w:tcW w:w="2547" w:type="dxa"/>
            <w:shd w:val="clear" w:color="auto" w:fill="auto"/>
            <w:vAlign w:val="center"/>
          </w:tcPr>
          <w:p w:rsidR="00DE2BFA" w:rsidRDefault="00565023" w:rsidP="005650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２　</w:t>
            </w:r>
            <w:r w:rsidR="00DE2BFA">
              <w:rPr>
                <w:rFonts w:asciiTheme="minorEastAsia" w:hAnsiTheme="minorEastAsia" w:hint="eastAsia"/>
              </w:rPr>
              <w:t>使用者</w:t>
            </w:r>
            <w:r>
              <w:rPr>
                <w:rFonts w:asciiTheme="minorEastAsia" w:hAnsiTheme="minorEastAsia" w:hint="eastAsia"/>
              </w:rPr>
              <w:t>からの承認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DE2BFA" w:rsidRPr="00F93BD8" w:rsidRDefault="00565023" w:rsidP="00565023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あり　□なし</w:t>
            </w:r>
            <w:r w:rsidRPr="00CE6B72">
              <w:rPr>
                <w:rFonts w:asciiTheme="minorEastAsia" w:hAnsiTheme="minorEastAsia" w:hint="eastAsia"/>
                <w:b/>
                <w:sz w:val="20"/>
              </w:rPr>
              <w:t>（※必ず事前に使用者と協議し使用許可をとること）</w:t>
            </w:r>
          </w:p>
        </w:tc>
      </w:tr>
      <w:tr w:rsidR="00DE2BFA" w:rsidRPr="00F93BD8" w:rsidTr="00565023">
        <w:trPr>
          <w:trHeight w:val="705"/>
        </w:trPr>
        <w:tc>
          <w:tcPr>
            <w:tcW w:w="2547" w:type="dxa"/>
            <w:shd w:val="clear" w:color="auto" w:fill="auto"/>
            <w:vAlign w:val="center"/>
          </w:tcPr>
          <w:p w:rsidR="00DE2BFA" w:rsidRDefault="00565023" w:rsidP="007B3BF8">
            <w:pPr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DE2BFA" w:rsidRPr="00F93BD8">
              <w:rPr>
                <w:rFonts w:asciiTheme="minorEastAsia" w:hAnsiTheme="minorEastAsia" w:hint="eastAsia"/>
              </w:rPr>
              <w:t xml:space="preserve">　</w:t>
            </w:r>
            <w:r w:rsidR="00DE2BFA">
              <w:rPr>
                <w:rFonts w:asciiTheme="minorEastAsia" w:hAnsiTheme="minorEastAsia" w:hint="eastAsia"/>
              </w:rPr>
              <w:t>既存文言</w:t>
            </w:r>
          </w:p>
          <w:p w:rsidR="00DE2BFA" w:rsidRDefault="00DE2BFA" w:rsidP="007B3BF8">
            <w:pPr>
              <w:ind w:leftChars="100" w:lef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１～８文字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2BFA" w:rsidRPr="00F93BD8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BFA" w:rsidRPr="00BA3DFC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BFA" w:rsidRPr="00BA3DFC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BFA" w:rsidRPr="00BA3DFC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BFA" w:rsidRPr="00BA3DFC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BFA" w:rsidRPr="00BA3DFC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E2BFA" w:rsidRPr="00BA3DFC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E2BFA" w:rsidRPr="00F93BD8" w:rsidRDefault="00DE2BFA" w:rsidP="007B3BF8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</w:p>
        </w:tc>
      </w:tr>
      <w:tr w:rsidR="00DE2BFA" w:rsidRPr="00F93BD8" w:rsidTr="00565023">
        <w:trPr>
          <w:trHeight w:val="561"/>
        </w:trPr>
        <w:tc>
          <w:tcPr>
            <w:tcW w:w="2547" w:type="dxa"/>
            <w:shd w:val="clear" w:color="auto" w:fill="auto"/>
            <w:vAlign w:val="center"/>
          </w:tcPr>
          <w:p w:rsidR="00DE2BFA" w:rsidRDefault="0083470D" w:rsidP="00DE2BF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DE2BFA">
              <w:rPr>
                <w:rFonts w:asciiTheme="minorEastAsia" w:hAnsiTheme="minorEastAsia" w:hint="eastAsia"/>
              </w:rPr>
              <w:t xml:space="preserve">　色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DE2BFA" w:rsidRPr="00BA3DFC" w:rsidRDefault="00DE2BFA" w:rsidP="00DE2BF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BA3DFC" w:rsidRPr="00F93BD8" w:rsidTr="00CE6B72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:rsidR="00BA3DFC" w:rsidRDefault="0083470D" w:rsidP="003512F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BA3DFC">
              <w:rPr>
                <w:rFonts w:asciiTheme="minorEastAsia" w:hAnsiTheme="minorEastAsia" w:hint="eastAsia"/>
              </w:rPr>
              <w:t xml:space="preserve">　</w:t>
            </w:r>
            <w:r w:rsidR="005F527B">
              <w:rPr>
                <w:rFonts w:asciiTheme="minorEastAsia" w:hAnsiTheme="minorEastAsia" w:hint="eastAsia"/>
              </w:rPr>
              <w:t>表記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BA3DFC" w:rsidRDefault="005F527B" w:rsidP="005F527B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5F527B">
              <w:rPr>
                <w:rFonts w:ascii="ＭＳ 明朝" w:hAnsi="ＭＳ 明朝" w:hint="eastAsia"/>
                <w:szCs w:val="28"/>
              </w:rPr>
              <w:t>□深谷市　□ＦＵＫＡＹＡ</w:t>
            </w:r>
          </w:p>
        </w:tc>
      </w:tr>
      <w:tr w:rsidR="00BA3DFC" w:rsidRPr="00F93BD8" w:rsidTr="00CE6B72">
        <w:trPr>
          <w:trHeight w:val="703"/>
        </w:trPr>
        <w:tc>
          <w:tcPr>
            <w:tcW w:w="2547" w:type="dxa"/>
            <w:shd w:val="clear" w:color="auto" w:fill="auto"/>
            <w:vAlign w:val="center"/>
          </w:tcPr>
          <w:p w:rsidR="00BA3DFC" w:rsidRDefault="0083470D" w:rsidP="00BA3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BA3DFC" w:rsidRPr="00F93BD8">
              <w:rPr>
                <w:rFonts w:asciiTheme="minorEastAsia" w:hAnsiTheme="minorEastAsia" w:hint="eastAsia"/>
              </w:rPr>
              <w:t xml:space="preserve">　有料／無料の別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CE6B72">
            <w:pPr>
              <w:spacing w:line="0" w:lineRule="atLeast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 xml:space="preserve">　□　有料（商品名：　　　　　　　　　　　売価：　　　　　　　円）</w:t>
            </w:r>
          </w:p>
          <w:p w:rsidR="00BA3DFC" w:rsidRPr="00F93BD8" w:rsidRDefault="00BA3DFC" w:rsidP="00DE2BF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無料</w:t>
            </w:r>
          </w:p>
        </w:tc>
      </w:tr>
      <w:tr w:rsidR="00BA3DFC" w:rsidRPr="00F93BD8" w:rsidTr="00565023">
        <w:trPr>
          <w:trHeight w:val="673"/>
        </w:trPr>
        <w:tc>
          <w:tcPr>
            <w:tcW w:w="2547" w:type="dxa"/>
            <w:shd w:val="clear" w:color="auto" w:fill="auto"/>
            <w:vAlign w:val="center"/>
          </w:tcPr>
          <w:p w:rsidR="00BA3DFC" w:rsidRPr="00F93BD8" w:rsidRDefault="0083470D" w:rsidP="00BA3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BA3DFC" w:rsidRPr="00F93BD8">
              <w:rPr>
                <w:rFonts w:asciiTheme="minorEastAsia" w:hAnsiTheme="minorEastAsia" w:hint="eastAsia"/>
              </w:rPr>
              <w:t xml:space="preserve">　販売予定場所</w:t>
            </w:r>
          </w:p>
          <w:p w:rsidR="00BA3DFC" w:rsidRPr="00F93BD8" w:rsidRDefault="00BA3DFC" w:rsidP="00CE6B72">
            <w:pPr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店舗名、サイト名）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A3DFC" w:rsidRPr="00F93BD8" w:rsidTr="00DE2BFA">
        <w:trPr>
          <w:trHeight w:val="694"/>
        </w:trPr>
        <w:tc>
          <w:tcPr>
            <w:tcW w:w="2547" w:type="dxa"/>
            <w:shd w:val="clear" w:color="auto" w:fill="auto"/>
            <w:vAlign w:val="center"/>
          </w:tcPr>
          <w:p w:rsidR="00BA3DFC" w:rsidRPr="00F93BD8" w:rsidRDefault="0083470D" w:rsidP="00BA3DFC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  <w:r>
              <w:rPr>
                <w:rFonts w:asciiTheme="minorEastAsia" w:hAnsiTheme="minorEastAsia" w:hint="eastAsia"/>
              </w:rPr>
              <w:t>８</w:t>
            </w:r>
            <w:r w:rsidR="00BA3DFC" w:rsidRPr="00F93BD8">
              <w:rPr>
                <w:rFonts w:asciiTheme="minorEastAsia" w:hAnsiTheme="minorEastAsia" w:hint="eastAsia"/>
              </w:rPr>
              <w:t xml:space="preserve">　使用方法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  <w:tr w:rsidR="00BA3DFC" w:rsidRPr="00F93BD8" w:rsidTr="00CE6B72">
        <w:trPr>
          <w:trHeight w:val="547"/>
        </w:trPr>
        <w:tc>
          <w:tcPr>
            <w:tcW w:w="2547" w:type="dxa"/>
            <w:shd w:val="clear" w:color="auto" w:fill="auto"/>
            <w:vAlign w:val="center"/>
          </w:tcPr>
          <w:p w:rsidR="00BA3DFC" w:rsidRPr="00F93BD8" w:rsidRDefault="0083470D" w:rsidP="00BA3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BA3DFC" w:rsidRPr="00F93BD8">
              <w:rPr>
                <w:rFonts w:asciiTheme="minorEastAsia" w:hAnsiTheme="minorEastAsia" w:hint="eastAsia"/>
                <w:lang w:eastAsia="zh-CN"/>
              </w:rPr>
              <w:t xml:space="preserve">　</w:t>
            </w:r>
            <w:r w:rsidR="00BA3DFC" w:rsidRPr="00F93BD8">
              <w:rPr>
                <w:rFonts w:asciiTheme="minorEastAsia" w:hAnsiTheme="minorEastAsia" w:hint="eastAsia"/>
              </w:rPr>
              <w:t>特記事項</w:t>
            </w:r>
          </w:p>
        </w:tc>
        <w:tc>
          <w:tcPr>
            <w:tcW w:w="6804" w:type="dxa"/>
            <w:gridSpan w:val="8"/>
            <w:shd w:val="clear" w:color="auto" w:fill="auto"/>
            <w:vAlign w:val="center"/>
          </w:tcPr>
          <w:p w:rsidR="00BA3DFC" w:rsidRPr="00F93BD8" w:rsidRDefault="00BA3DFC" w:rsidP="00BA3DFC">
            <w:pPr>
              <w:spacing w:line="0" w:lineRule="atLeast"/>
              <w:rPr>
                <w:rFonts w:asciiTheme="minorEastAsia" w:hAnsiTheme="minorEastAsia" w:cs="Times New Roman"/>
                <w:spacing w:val="2"/>
                <w:sz w:val="22"/>
              </w:rPr>
            </w:pPr>
          </w:p>
        </w:tc>
      </w:tr>
    </w:tbl>
    <w:p w:rsidR="003310C6" w:rsidRDefault="00017C58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  <w:r w:rsidRPr="00F93BD8">
        <w:rPr>
          <w:rFonts w:asciiTheme="minorEastAsia" w:hAnsiTheme="minorEastAsia" w:hint="eastAsia"/>
          <w:sz w:val="18"/>
          <w:szCs w:val="18"/>
        </w:rPr>
        <w:t>※関係資料として、</w:t>
      </w:r>
      <w:r w:rsidR="00FD4E67">
        <w:rPr>
          <w:rFonts w:asciiTheme="minorEastAsia" w:hAnsiTheme="minorEastAsia" w:hint="eastAsia"/>
          <w:sz w:val="18"/>
          <w:szCs w:val="18"/>
        </w:rPr>
        <w:t>既存</w:t>
      </w:r>
      <w:bookmarkStart w:id="0" w:name="_GoBack"/>
      <w:bookmarkEnd w:id="0"/>
      <w:r w:rsidRPr="00F93BD8">
        <w:rPr>
          <w:rFonts w:asciiTheme="minorEastAsia" w:hAnsiTheme="minorEastAsia" w:hint="eastAsia"/>
          <w:sz w:val="18"/>
          <w:szCs w:val="18"/>
        </w:rPr>
        <w:t>ロゴマークをどのように使用するのかがわかる資料（商品サンプル画像、原稿、企画書、デザイン図など）を本申請書に必ず添付してください。</w:t>
      </w:r>
    </w:p>
    <w:p w:rsidR="005B09A2" w:rsidRDefault="005B09A2" w:rsidP="00B449F8">
      <w:pPr>
        <w:spacing w:line="0" w:lineRule="atLeast"/>
        <w:ind w:left="180" w:hangingChars="100" w:hanging="180"/>
        <w:rPr>
          <w:rFonts w:asciiTheme="minorEastAsia" w:hAnsiTheme="minorEastAsia"/>
          <w:sz w:val="18"/>
          <w:szCs w:val="1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5B09A2" w:rsidRPr="00F93BD8" w:rsidTr="005F527B">
        <w:trPr>
          <w:trHeight w:val="916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１</w:t>
            </w:r>
            <w:r w:rsidRPr="00F93BD8">
              <w:rPr>
                <w:rFonts w:asciiTheme="minorEastAsia" w:hAnsiTheme="minorEastAsia" w:cs="Times New Roman" w:hint="eastAsia"/>
                <w:spacing w:val="2"/>
              </w:rPr>
              <w:t xml:space="preserve">　担当者連絡先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氏名：　　　　　　　　　　　　　TE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E-mail: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5B09A2" w:rsidRPr="00F93BD8" w:rsidTr="00DE2BFA">
        <w:trPr>
          <w:trHeight w:val="896"/>
        </w:trPr>
        <w:tc>
          <w:tcPr>
            <w:tcW w:w="2405" w:type="dxa"/>
            <w:shd w:val="clear" w:color="auto" w:fill="auto"/>
            <w:vAlign w:val="center"/>
          </w:tcPr>
          <w:p w:rsidR="005B09A2" w:rsidRPr="00F93BD8" w:rsidRDefault="005B09A2" w:rsidP="00B2769A">
            <w:pPr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２　承認書の</w:t>
            </w:r>
          </w:p>
          <w:p w:rsidR="005B09A2" w:rsidRPr="00F93BD8" w:rsidRDefault="005B09A2" w:rsidP="00B2769A">
            <w:pPr>
              <w:ind w:firstLineChars="200" w:firstLine="42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送付先住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同じ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□　上記住所と異なる</w:t>
            </w:r>
          </w:p>
          <w:p w:rsidR="005B09A2" w:rsidRPr="00F93BD8" w:rsidRDefault="005B09A2" w:rsidP="00B2769A">
            <w:pPr>
              <w:spacing w:line="0" w:lineRule="atLeast"/>
              <w:ind w:firstLineChars="100" w:firstLine="210"/>
              <w:rPr>
                <w:rFonts w:asciiTheme="minorEastAsia" w:hAnsiTheme="minorEastAsia"/>
              </w:rPr>
            </w:pPr>
            <w:r w:rsidRPr="00F93BD8">
              <w:rPr>
                <w:rFonts w:asciiTheme="minorEastAsia" w:hAnsiTheme="minorEastAsia" w:hint="eastAsia"/>
              </w:rPr>
              <w:t>（〒　　　　－　　　　　）</w:t>
            </w:r>
          </w:p>
          <w:p w:rsidR="005B09A2" w:rsidRPr="00F93BD8" w:rsidRDefault="005B09A2" w:rsidP="005B09A2">
            <w:pPr>
              <w:spacing w:line="0" w:lineRule="atLeast"/>
              <w:rPr>
                <w:rFonts w:asciiTheme="minorEastAsia" w:hAnsiTheme="minorEastAsia"/>
              </w:rPr>
            </w:pPr>
          </w:p>
        </w:tc>
      </w:tr>
    </w:tbl>
    <w:p w:rsidR="005B09A2" w:rsidRPr="00F93BD8" w:rsidRDefault="005B09A2" w:rsidP="005B09A2">
      <w:pPr>
        <w:spacing w:line="0" w:lineRule="atLeast"/>
        <w:rPr>
          <w:rFonts w:asciiTheme="minorEastAsia" w:hAnsiTheme="minorEastAsia"/>
          <w:sz w:val="18"/>
          <w:szCs w:val="18"/>
        </w:rPr>
      </w:pPr>
    </w:p>
    <w:sectPr w:rsidR="005B09A2" w:rsidRPr="00F93BD8" w:rsidSect="005F527B">
      <w:pgSz w:w="11906" w:h="16838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84" w:rsidRDefault="00591284" w:rsidP="00CE7D73">
      <w:r>
        <w:separator/>
      </w:r>
    </w:p>
  </w:endnote>
  <w:endnote w:type="continuationSeparator" w:id="0">
    <w:p w:rsidR="00591284" w:rsidRDefault="00591284" w:rsidP="00CE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84" w:rsidRDefault="00591284" w:rsidP="00CE7D73">
      <w:r>
        <w:separator/>
      </w:r>
    </w:p>
  </w:footnote>
  <w:footnote w:type="continuationSeparator" w:id="0">
    <w:p w:rsidR="00591284" w:rsidRDefault="00591284" w:rsidP="00CE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F7AF1"/>
    <w:multiLevelType w:val="hybridMultilevel"/>
    <w:tmpl w:val="8A460A58"/>
    <w:lvl w:ilvl="0" w:tplc="D3B8B3A6">
      <w:start w:val="8"/>
      <w:numFmt w:val="bullet"/>
      <w:lvlText w:val="□"/>
      <w:lvlJc w:val="left"/>
      <w:pPr>
        <w:ind w:left="5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3D"/>
    <w:rsid w:val="00017C58"/>
    <w:rsid w:val="00045BFF"/>
    <w:rsid w:val="00045E5E"/>
    <w:rsid w:val="00061521"/>
    <w:rsid w:val="0009244A"/>
    <w:rsid w:val="00105395"/>
    <w:rsid w:val="00134C0F"/>
    <w:rsid w:val="00156BAA"/>
    <w:rsid w:val="00176F61"/>
    <w:rsid w:val="001A6B88"/>
    <w:rsid w:val="001A6F8D"/>
    <w:rsid w:val="001B0DB5"/>
    <w:rsid w:val="001C7A4D"/>
    <w:rsid w:val="00205897"/>
    <w:rsid w:val="0022770A"/>
    <w:rsid w:val="0025455B"/>
    <w:rsid w:val="00274500"/>
    <w:rsid w:val="00280144"/>
    <w:rsid w:val="0028230F"/>
    <w:rsid w:val="00297DEB"/>
    <w:rsid w:val="002D306A"/>
    <w:rsid w:val="003221AC"/>
    <w:rsid w:val="00327B0E"/>
    <w:rsid w:val="003310C6"/>
    <w:rsid w:val="00334186"/>
    <w:rsid w:val="00335F58"/>
    <w:rsid w:val="003512F7"/>
    <w:rsid w:val="003D4FC5"/>
    <w:rsid w:val="004210D5"/>
    <w:rsid w:val="004405AD"/>
    <w:rsid w:val="00444408"/>
    <w:rsid w:val="00472B70"/>
    <w:rsid w:val="0047455A"/>
    <w:rsid w:val="0048179A"/>
    <w:rsid w:val="004B0B98"/>
    <w:rsid w:val="004E2AF1"/>
    <w:rsid w:val="004E7A2E"/>
    <w:rsid w:val="00554B48"/>
    <w:rsid w:val="00565023"/>
    <w:rsid w:val="0057239B"/>
    <w:rsid w:val="00585F35"/>
    <w:rsid w:val="00591284"/>
    <w:rsid w:val="005A5B70"/>
    <w:rsid w:val="005B09A2"/>
    <w:rsid w:val="005B6DEA"/>
    <w:rsid w:val="005D2364"/>
    <w:rsid w:val="005F527B"/>
    <w:rsid w:val="00605DAA"/>
    <w:rsid w:val="006061DA"/>
    <w:rsid w:val="00610FDF"/>
    <w:rsid w:val="00625591"/>
    <w:rsid w:val="006510BC"/>
    <w:rsid w:val="00663F99"/>
    <w:rsid w:val="00664126"/>
    <w:rsid w:val="0066715E"/>
    <w:rsid w:val="006C434A"/>
    <w:rsid w:val="006D5647"/>
    <w:rsid w:val="007054B7"/>
    <w:rsid w:val="00765E1F"/>
    <w:rsid w:val="007A7FA8"/>
    <w:rsid w:val="007C4B58"/>
    <w:rsid w:val="007C79CB"/>
    <w:rsid w:val="007C7AD7"/>
    <w:rsid w:val="007D57B9"/>
    <w:rsid w:val="00812360"/>
    <w:rsid w:val="0083470D"/>
    <w:rsid w:val="00846946"/>
    <w:rsid w:val="00877C8A"/>
    <w:rsid w:val="00890419"/>
    <w:rsid w:val="00892B3D"/>
    <w:rsid w:val="0089543F"/>
    <w:rsid w:val="008960A1"/>
    <w:rsid w:val="008A1882"/>
    <w:rsid w:val="008B4547"/>
    <w:rsid w:val="00920EBC"/>
    <w:rsid w:val="0095253F"/>
    <w:rsid w:val="0096465E"/>
    <w:rsid w:val="00982ECD"/>
    <w:rsid w:val="009E6B9E"/>
    <w:rsid w:val="00A2133B"/>
    <w:rsid w:val="00A43662"/>
    <w:rsid w:val="00A650B1"/>
    <w:rsid w:val="00A66A21"/>
    <w:rsid w:val="00A93172"/>
    <w:rsid w:val="00B07803"/>
    <w:rsid w:val="00B11051"/>
    <w:rsid w:val="00B41F33"/>
    <w:rsid w:val="00B449F8"/>
    <w:rsid w:val="00B578D1"/>
    <w:rsid w:val="00B67791"/>
    <w:rsid w:val="00B876F3"/>
    <w:rsid w:val="00BA3DFC"/>
    <w:rsid w:val="00BA6953"/>
    <w:rsid w:val="00BA7FAD"/>
    <w:rsid w:val="00BC6B20"/>
    <w:rsid w:val="00BE56D6"/>
    <w:rsid w:val="00C60C8E"/>
    <w:rsid w:val="00C67645"/>
    <w:rsid w:val="00C85C91"/>
    <w:rsid w:val="00CA649A"/>
    <w:rsid w:val="00CD14F6"/>
    <w:rsid w:val="00CE6B72"/>
    <w:rsid w:val="00CE7D73"/>
    <w:rsid w:val="00D039BC"/>
    <w:rsid w:val="00D05C7B"/>
    <w:rsid w:val="00D3607E"/>
    <w:rsid w:val="00D61CF2"/>
    <w:rsid w:val="00D87A80"/>
    <w:rsid w:val="00DA24D0"/>
    <w:rsid w:val="00DA6239"/>
    <w:rsid w:val="00DC0ECB"/>
    <w:rsid w:val="00DC265B"/>
    <w:rsid w:val="00DE2BFA"/>
    <w:rsid w:val="00E20CF6"/>
    <w:rsid w:val="00E35257"/>
    <w:rsid w:val="00E54DB4"/>
    <w:rsid w:val="00E657D7"/>
    <w:rsid w:val="00E73AC1"/>
    <w:rsid w:val="00EC7168"/>
    <w:rsid w:val="00EE3D5F"/>
    <w:rsid w:val="00F17A30"/>
    <w:rsid w:val="00F276E4"/>
    <w:rsid w:val="00F40C3C"/>
    <w:rsid w:val="00F441F2"/>
    <w:rsid w:val="00F44F6E"/>
    <w:rsid w:val="00F928D0"/>
    <w:rsid w:val="00F93BD8"/>
    <w:rsid w:val="00FB5C3A"/>
    <w:rsid w:val="00FC40C5"/>
    <w:rsid w:val="00FC76CC"/>
    <w:rsid w:val="00FD4E67"/>
    <w:rsid w:val="00FE0629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5DAD216-2858-4C86-90DC-7DF6E633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2B3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D73"/>
  </w:style>
  <w:style w:type="paragraph" w:styleId="a5">
    <w:name w:val="footer"/>
    <w:basedOn w:val="a"/>
    <w:link w:val="a6"/>
    <w:uiPriority w:val="99"/>
    <w:unhideWhenUsed/>
    <w:rsid w:val="00CE7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D73"/>
  </w:style>
  <w:style w:type="paragraph" w:styleId="a7">
    <w:name w:val="Balloon Text"/>
    <w:basedOn w:val="a"/>
    <w:link w:val="a8"/>
    <w:uiPriority w:val="99"/>
    <w:semiHidden/>
    <w:unhideWhenUsed/>
    <w:rsid w:val="00F17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7A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05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0B9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327B0E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327B0E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327B0E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327B0E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09854-E2B6-4A34-8634-935CB171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韮塚　巻映</dc:creator>
  <cp:lastModifiedBy>admin</cp:lastModifiedBy>
  <cp:revision>9</cp:revision>
  <cp:lastPrinted>2020-08-25T08:00:00Z</cp:lastPrinted>
  <dcterms:created xsi:type="dcterms:W3CDTF">2020-08-25T08:21:00Z</dcterms:created>
  <dcterms:modified xsi:type="dcterms:W3CDTF">2020-08-31T02:05:00Z</dcterms:modified>
</cp:coreProperties>
</file>